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28" w:type="pct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5895"/>
      </w:tblGrid>
      <w:tr w:rsidR="00B97F75" w:rsidRPr="002B09B0" w:rsidTr="00AD5035">
        <w:trPr>
          <w:tblCellSpacing w:w="15" w:type="dxa"/>
        </w:trPr>
        <w:tc>
          <w:tcPr>
            <w:tcW w:w="2302" w:type="pct"/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dfasgcq63n"/>
            <w:bookmarkStart w:id="1" w:name="_GoBack"/>
            <w:bookmarkEnd w:id="0"/>
            <w:bookmarkEnd w:id="1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4" w:type="pct"/>
            <w:hideMark/>
          </w:tcPr>
          <w:p w:rsidR="00907302" w:rsidRPr="002B09B0" w:rsidRDefault="00A71D3D" w:rsidP="00AD5035">
            <w:pPr>
              <w:spacing w:before="100" w:beforeAutospacing="1" w:after="100" w:afterAutospacing="1" w:line="240" w:lineRule="auto"/>
              <w:ind w:left="-310" w:right="24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" w:name="dfaslspvnd"/>
            <w:bookmarkEnd w:id="2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r w:rsidR="00A62531"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МОСТ-ФАРМ»</w:t>
            </w:r>
            <w:r w:rsidR="00B97F75"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Н</w:t>
            </w:r>
            <w:r w:rsidR="00934A6E"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 </w:t>
            </w:r>
            <w:r w:rsidR="00A62531" w:rsidRPr="002B09B0">
              <w:rPr>
                <w:rFonts w:ascii="Source Sans Pro" w:hAnsi="Source Sans Pro"/>
                <w:color w:val="26364B"/>
                <w:sz w:val="18"/>
                <w:szCs w:val="18"/>
                <w:u w:val="single"/>
                <w:shd w:val="clear" w:color="auto" w:fill="F2F6FB"/>
              </w:rPr>
              <w:t>5032191815</w:t>
            </w: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34A6E"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ПП </w:t>
            </w:r>
            <w:r w:rsidR="00A62531" w:rsidRPr="002B09B0">
              <w:rPr>
                <w:rFonts w:ascii="Source Sans Pro" w:hAnsi="Source Sans Pro"/>
                <w:color w:val="26364B"/>
                <w:sz w:val="18"/>
                <w:szCs w:val="18"/>
                <w:u w:val="single"/>
                <w:shd w:val="clear" w:color="auto" w:fill="F2F6FB"/>
              </w:rPr>
              <w:t>503201001</w:t>
            </w:r>
            <w:r w:rsidR="00934A6E"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Адрес:</w:t>
            </w: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A62531" w:rsidRPr="002B09B0">
              <w:rPr>
                <w:rFonts w:ascii="Source Sans Pro" w:hAnsi="Source Sans Pro"/>
                <w:color w:val="26364B"/>
                <w:sz w:val="18"/>
                <w:szCs w:val="18"/>
                <w:shd w:val="clear" w:color="auto" w:fill="F2F6FB"/>
              </w:rPr>
              <w:t>143000, г. Одинцово, ул. Маршала Жукова, д. 9</w:t>
            </w:r>
            <w:r w:rsidR="00B97F75"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Тел.: </w:t>
            </w:r>
            <w:r w:rsidR="00A62531"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(495)59</w:t>
            </w:r>
            <w:r w:rsidR="00907302"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01-23; 593-43-20; 590-85-74</w:t>
            </w:r>
          </w:p>
        </w:tc>
      </w:tr>
    </w:tbl>
    <w:p w:rsidR="00B97F75" w:rsidRPr="002B09B0" w:rsidRDefault="00B97F75" w:rsidP="002B09B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bookmarkStart w:id="3" w:name="dfasnmcpkr"/>
      <w:bookmarkEnd w:id="3"/>
      <w:r w:rsidRPr="002B09B0">
        <w:rPr>
          <w:rFonts w:ascii="Arial" w:eastAsia="Times New Roman" w:hAnsi="Arial" w:cs="Arial"/>
          <w:b/>
          <w:bCs/>
          <w:lang w:eastAsia="ru-RU"/>
        </w:rPr>
        <w:t>Заявление о выдаче справки об оплате медицинских услуг для предоставления в налоговые орган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552"/>
        <w:gridCol w:w="728"/>
        <w:gridCol w:w="382"/>
        <w:gridCol w:w="1012"/>
        <w:gridCol w:w="578"/>
        <w:gridCol w:w="380"/>
        <w:gridCol w:w="832"/>
        <w:gridCol w:w="940"/>
        <w:gridCol w:w="4295"/>
      </w:tblGrid>
      <w:tr w:rsidR="00B97F75" w:rsidRPr="002B09B0" w:rsidTr="00B97F75">
        <w:trPr>
          <w:tblCellSpacing w:w="15" w:type="dxa"/>
        </w:trPr>
        <w:tc>
          <w:tcPr>
            <w:tcW w:w="1557" w:type="pct"/>
            <w:gridSpan w:val="5"/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4" w:name="dfasbk6hel"/>
            <w:bookmarkEnd w:id="4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</w:t>
            </w: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алогоплательщика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5" w:name="dfasxtnhwt"/>
            <w:bookmarkEnd w:id="5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85997" w:rsidRPr="002B09B0" w:rsidTr="00B97F75">
        <w:trPr>
          <w:tblCellSpacing w:w="15" w:type="dxa"/>
        </w:trPr>
        <w:tc>
          <w:tcPr>
            <w:tcW w:w="1557" w:type="pct"/>
            <w:gridSpan w:val="5"/>
          </w:tcPr>
          <w:p w:rsidR="00885997" w:rsidRPr="002B09B0" w:rsidRDefault="00C91BAA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885997" w:rsidRPr="002B09B0" w:rsidRDefault="00885997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7F75" w:rsidRPr="002B09B0" w:rsidTr="00B97F75">
        <w:trPr>
          <w:tblCellSpacing w:w="15" w:type="dxa"/>
        </w:trPr>
        <w:tc>
          <w:tcPr>
            <w:tcW w:w="292" w:type="pct"/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6" w:name="dfasb20hyb"/>
            <w:bookmarkEnd w:id="6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4661" w:type="pct"/>
            <w:gridSpan w:val="9"/>
            <w:tcBorders>
              <w:bottom w:val="single" w:sz="4" w:space="0" w:color="auto"/>
            </w:tcBorders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7" w:name="dfassuqqar"/>
            <w:bookmarkEnd w:id="7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97F75" w:rsidRPr="002B09B0" w:rsidTr="00B97F75">
        <w:trPr>
          <w:tblCellSpacing w:w="15" w:type="dxa"/>
        </w:trPr>
        <w:tc>
          <w:tcPr>
            <w:tcW w:w="551" w:type="pct"/>
            <w:gridSpan w:val="2"/>
            <w:vMerge w:val="restart"/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8" w:name="dfasnpaz4b"/>
            <w:bookmarkEnd w:id="8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346" w:type="pct"/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9" w:name="dfasm0gs7k"/>
            <w:bookmarkEnd w:id="9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931" w:type="pct"/>
            <w:gridSpan w:val="3"/>
            <w:tcBorders>
              <w:bottom w:val="single" w:sz="4" w:space="0" w:color="auto"/>
            </w:tcBorders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0" w:name="dfas3c7y88"/>
            <w:bookmarkEnd w:id="10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1" w:name="dfasvtne0g"/>
            <w:bookmarkEnd w:id="11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04" w:type="pct"/>
            <w:gridSpan w:val="3"/>
            <w:tcBorders>
              <w:bottom w:val="single" w:sz="4" w:space="0" w:color="auto"/>
            </w:tcBorders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2" w:name="dfas74vqoz"/>
            <w:bookmarkEnd w:id="12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97F75" w:rsidRPr="002B09B0" w:rsidTr="00B97F75">
        <w:trPr>
          <w:tblCellSpacing w:w="15" w:type="dxa"/>
        </w:trPr>
        <w:tc>
          <w:tcPr>
            <w:tcW w:w="551" w:type="pct"/>
            <w:gridSpan w:val="2"/>
            <w:vMerge/>
            <w:vAlign w:val="center"/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3" w:name="dfasfgqoa1"/>
            <w:bookmarkEnd w:id="13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дан</w:t>
            </w:r>
          </w:p>
        </w:tc>
        <w:tc>
          <w:tcPr>
            <w:tcW w:w="3866" w:type="pct"/>
            <w:gridSpan w:val="6"/>
            <w:tcBorders>
              <w:bottom w:val="single" w:sz="4" w:space="0" w:color="auto"/>
            </w:tcBorders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7F75" w:rsidRPr="002B09B0" w:rsidTr="00B97F75">
        <w:trPr>
          <w:tblCellSpacing w:w="15" w:type="dxa"/>
        </w:trPr>
        <w:tc>
          <w:tcPr>
            <w:tcW w:w="551" w:type="pct"/>
            <w:gridSpan w:val="2"/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4" w:name="dfaswrtihz"/>
            <w:bookmarkEnd w:id="14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:</w:t>
            </w:r>
          </w:p>
        </w:tc>
        <w:tc>
          <w:tcPr>
            <w:tcW w:w="1847" w:type="pct"/>
            <w:gridSpan w:val="6"/>
            <w:tcBorders>
              <w:bottom w:val="single" w:sz="4" w:space="0" w:color="auto"/>
            </w:tcBorders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5" w:name="dfasnhg7zf"/>
            <w:bookmarkEnd w:id="15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6" w:name="dfasdzkf4q"/>
            <w:bookmarkEnd w:id="16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E-</w:t>
            </w:r>
            <w:proofErr w:type="spellStart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il</w:t>
            </w:r>
            <w:proofErr w:type="spellEnd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072" w:type="pct"/>
            <w:tcBorders>
              <w:bottom w:val="single" w:sz="4" w:space="0" w:color="auto"/>
            </w:tcBorders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7" w:name="dfasaptpxy"/>
            <w:bookmarkEnd w:id="17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B97F75" w:rsidRPr="002B09B0" w:rsidRDefault="00B97F75" w:rsidP="00837C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bookmarkStart w:id="18" w:name="dfaslmh1k0"/>
      <w:bookmarkEnd w:id="18"/>
      <w:r w:rsidRPr="002B09B0">
        <w:rPr>
          <w:rFonts w:ascii="Arial" w:eastAsia="Times New Roman" w:hAnsi="Arial" w:cs="Arial"/>
          <w:sz w:val="18"/>
          <w:szCs w:val="18"/>
          <w:lang w:eastAsia="ru-RU"/>
        </w:rPr>
        <w:t xml:space="preserve">Прошу выдать справку об оплате медицинских услуг </w:t>
      </w:r>
      <w:r w:rsidR="00934A6E" w:rsidRPr="002B09B0">
        <w:rPr>
          <w:rFonts w:ascii="Arial" w:hAnsi="Arial" w:cs="Arial"/>
          <w:sz w:val="18"/>
          <w:szCs w:val="18"/>
        </w:rPr>
        <w:t>для получения налогового вычета за оказанные медицинские услуги</w:t>
      </w:r>
      <w:r w:rsidRPr="002B09B0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1712"/>
        <w:gridCol w:w="8264"/>
      </w:tblGrid>
      <w:tr w:rsidR="00B97F75" w:rsidRPr="002B09B0" w:rsidTr="00837CC2">
        <w:trPr>
          <w:tblCellSpacing w:w="15" w:type="dxa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9" w:name="dfasnhkgaw"/>
            <w:bookmarkEnd w:id="19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pct"/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0" w:name="dfas0obor3"/>
            <w:bookmarkEnd w:id="20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ня лично</w:t>
            </w:r>
          </w:p>
        </w:tc>
        <w:tc>
          <w:tcPr>
            <w:tcW w:w="3973" w:type="pct"/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1" w:name="dfaso63fl5"/>
            <w:bookmarkEnd w:id="21"/>
          </w:p>
        </w:tc>
      </w:tr>
      <w:tr w:rsidR="00B97F75" w:rsidRPr="002B09B0" w:rsidTr="00837CC2">
        <w:trPr>
          <w:trHeight w:val="50"/>
          <w:tblCellSpacing w:w="15" w:type="dxa"/>
        </w:trPr>
        <w:tc>
          <w:tcPr>
            <w:tcW w:w="150" w:type="pct"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3" w:type="pct"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7F75" w:rsidRPr="002B09B0" w:rsidTr="00837CC2">
        <w:trPr>
          <w:tblCellSpacing w:w="15" w:type="dxa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2" w:name="dfasmd3ku7"/>
            <w:bookmarkEnd w:id="22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pct"/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3" w:name="dfasfd1qzg"/>
            <w:bookmarkEnd w:id="23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его/моей</w:t>
            </w:r>
          </w:p>
        </w:tc>
        <w:tc>
          <w:tcPr>
            <w:tcW w:w="3973" w:type="pct"/>
            <w:tcBorders>
              <w:bottom w:val="single" w:sz="4" w:space="0" w:color="auto"/>
            </w:tcBorders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4" w:name="dfasv8k6u7"/>
            <w:bookmarkEnd w:id="24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97F75" w:rsidRPr="002B09B0" w:rsidTr="00837CC2">
        <w:trPr>
          <w:tblCellSpacing w:w="15" w:type="dxa"/>
        </w:trPr>
        <w:tc>
          <w:tcPr>
            <w:tcW w:w="150" w:type="pct"/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5" w:name="dfaser5g7z"/>
            <w:bookmarkEnd w:id="25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pct"/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6" w:name="dfasl7a8zf"/>
            <w:bookmarkEnd w:id="26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pct"/>
            <w:hideMark/>
          </w:tcPr>
          <w:p w:rsidR="00B97F75" w:rsidRPr="002B09B0" w:rsidRDefault="00B97F75" w:rsidP="00837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7" w:name="dfas4qgb3a"/>
            <w:bookmarkEnd w:id="27"/>
            <w:r w:rsidRPr="002B09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 xml:space="preserve">(Укажите степень родства с пациентом – жена, муж, сын, дочь и </w:t>
            </w:r>
            <w:proofErr w:type="spellStart"/>
            <w:r w:rsidRPr="002B09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т.д</w:t>
            </w:r>
            <w:proofErr w:type="spellEnd"/>
            <w:r w:rsidRPr="002B09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</w:tr>
      <w:tr w:rsidR="00837CC2" w:rsidRPr="002B09B0" w:rsidTr="00837CC2">
        <w:trPr>
          <w:tblCellSpacing w:w="15" w:type="dxa"/>
        </w:trPr>
        <w:tc>
          <w:tcPr>
            <w:tcW w:w="150" w:type="pct"/>
          </w:tcPr>
          <w:p w:rsidR="00837CC2" w:rsidRPr="002B09B0" w:rsidRDefault="00837CC2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</w:tcPr>
          <w:p w:rsidR="00837CC2" w:rsidRPr="002B09B0" w:rsidRDefault="00837CC2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период</w:t>
            </w:r>
            <w:r w:rsidR="009869D8"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973" w:type="pct"/>
            <w:tcBorders>
              <w:bottom w:val="single" w:sz="4" w:space="0" w:color="auto"/>
            </w:tcBorders>
          </w:tcPr>
          <w:p w:rsidR="00837CC2" w:rsidRPr="002B09B0" w:rsidRDefault="00837CC2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837CC2" w:rsidRPr="002B09B0" w:rsidTr="00837CC2">
        <w:trPr>
          <w:tblCellSpacing w:w="15" w:type="dxa"/>
        </w:trPr>
        <w:tc>
          <w:tcPr>
            <w:tcW w:w="150" w:type="pct"/>
          </w:tcPr>
          <w:p w:rsidR="00837CC2" w:rsidRPr="002B09B0" w:rsidRDefault="00837CC2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</w:tcPr>
          <w:p w:rsidR="00837CC2" w:rsidRPr="002B09B0" w:rsidRDefault="00837CC2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3" w:type="pct"/>
          </w:tcPr>
          <w:p w:rsidR="00837CC2" w:rsidRPr="002B09B0" w:rsidRDefault="00837CC2" w:rsidP="00837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(укажите годы, за которые нужно выдать справку)</w:t>
            </w:r>
          </w:p>
        </w:tc>
      </w:tr>
    </w:tbl>
    <w:p w:rsidR="00B97F75" w:rsidRPr="000C6885" w:rsidRDefault="00B97F75" w:rsidP="00B97F7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bookmarkStart w:id="28" w:name="dfasmgyonc"/>
      <w:bookmarkEnd w:id="28"/>
      <w:r w:rsidRPr="000C6885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ведения о пациенте (заполните, если пациент и заявитель – не одно лицо)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818"/>
        <w:gridCol w:w="314"/>
        <w:gridCol w:w="1387"/>
        <w:gridCol w:w="254"/>
        <w:gridCol w:w="5927"/>
      </w:tblGrid>
      <w:tr w:rsidR="00B97F75" w:rsidRPr="002B09B0" w:rsidTr="00134440">
        <w:trPr>
          <w:tblCellSpacing w:w="15" w:type="dxa"/>
        </w:trPr>
        <w:tc>
          <w:tcPr>
            <w:tcW w:w="1173" w:type="pct"/>
            <w:gridSpan w:val="3"/>
            <w:hideMark/>
          </w:tcPr>
          <w:p w:rsidR="00B97F75" w:rsidRPr="002B09B0" w:rsidRDefault="00B97F75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ациента</w:t>
            </w:r>
          </w:p>
        </w:tc>
        <w:tc>
          <w:tcPr>
            <w:tcW w:w="3780" w:type="pct"/>
            <w:gridSpan w:val="3"/>
            <w:tcBorders>
              <w:bottom w:val="single" w:sz="4" w:space="0" w:color="auto"/>
            </w:tcBorders>
            <w:hideMark/>
          </w:tcPr>
          <w:p w:rsidR="00B97F75" w:rsidRPr="002B09B0" w:rsidRDefault="00B97F75" w:rsidP="005A50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37CC2" w:rsidRPr="002B09B0" w:rsidTr="00134440">
        <w:trPr>
          <w:tblCellSpacing w:w="15" w:type="dxa"/>
        </w:trPr>
        <w:tc>
          <w:tcPr>
            <w:tcW w:w="1173" w:type="pct"/>
            <w:gridSpan w:val="3"/>
          </w:tcPr>
          <w:p w:rsidR="00837CC2" w:rsidRPr="002B09B0" w:rsidRDefault="00837CC2" w:rsidP="00B97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3780" w:type="pct"/>
            <w:gridSpan w:val="3"/>
            <w:tcBorders>
              <w:bottom w:val="single" w:sz="4" w:space="0" w:color="auto"/>
            </w:tcBorders>
          </w:tcPr>
          <w:p w:rsidR="00837CC2" w:rsidRPr="002B09B0" w:rsidRDefault="00837CC2" w:rsidP="005A50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D5035" w:rsidRPr="002B09B0" w:rsidTr="00134440">
        <w:trPr>
          <w:tblCellSpacing w:w="15" w:type="dxa"/>
        </w:trPr>
        <w:tc>
          <w:tcPr>
            <w:tcW w:w="1173" w:type="pct"/>
            <w:gridSpan w:val="3"/>
          </w:tcPr>
          <w:p w:rsidR="00AD5035" w:rsidRPr="002B09B0" w:rsidRDefault="00AD5035" w:rsidP="00AD5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</w:t>
            </w:r>
            <w:r w:rsidR="00C91BAA"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="00C91BAA" w:rsidRPr="000C6885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  <w:t>или</w:t>
            </w:r>
            <w:r w:rsidR="00C91BAA" w:rsidRPr="000C688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3780" w:type="pct"/>
            <w:gridSpan w:val="3"/>
            <w:tcBorders>
              <w:bottom w:val="single" w:sz="4" w:space="0" w:color="auto"/>
            </w:tcBorders>
          </w:tcPr>
          <w:p w:rsidR="00AD5035" w:rsidRPr="002B09B0" w:rsidRDefault="00AD5035" w:rsidP="00AD5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D5035" w:rsidRPr="002B09B0" w:rsidTr="00134440">
        <w:trPr>
          <w:tblCellSpacing w:w="15" w:type="dxa"/>
        </w:trPr>
        <w:tc>
          <w:tcPr>
            <w:tcW w:w="562" w:type="pct"/>
            <w:vMerge w:val="restart"/>
            <w:hideMark/>
          </w:tcPr>
          <w:p w:rsidR="00AD5035" w:rsidRPr="002B09B0" w:rsidRDefault="00AD5035" w:rsidP="00AD5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429" w:type="pct"/>
            <w:hideMark/>
          </w:tcPr>
          <w:p w:rsidR="00AD5035" w:rsidRPr="002B09B0" w:rsidRDefault="00AD5035" w:rsidP="00AD5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889" w:type="pct"/>
            <w:gridSpan w:val="2"/>
            <w:tcBorders>
              <w:bottom w:val="single" w:sz="4" w:space="0" w:color="auto"/>
            </w:tcBorders>
            <w:hideMark/>
          </w:tcPr>
          <w:p w:rsidR="00AD5035" w:rsidRPr="002B09B0" w:rsidRDefault="00AD5035" w:rsidP="00AD5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" w:type="pct"/>
            <w:hideMark/>
          </w:tcPr>
          <w:p w:rsidR="00AD5035" w:rsidRPr="002B09B0" w:rsidRDefault="00AD5035" w:rsidP="00AD5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77" w:type="pct"/>
            <w:tcBorders>
              <w:bottom w:val="single" w:sz="4" w:space="0" w:color="auto"/>
            </w:tcBorders>
            <w:hideMark/>
          </w:tcPr>
          <w:p w:rsidR="00AD5035" w:rsidRPr="002B09B0" w:rsidRDefault="00AD5035" w:rsidP="00AD5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D5035" w:rsidRPr="002B09B0" w:rsidTr="00134440">
        <w:trPr>
          <w:tblCellSpacing w:w="15" w:type="dxa"/>
        </w:trPr>
        <w:tc>
          <w:tcPr>
            <w:tcW w:w="562" w:type="pct"/>
            <w:vMerge/>
            <w:vAlign w:val="center"/>
            <w:hideMark/>
          </w:tcPr>
          <w:p w:rsidR="00AD5035" w:rsidRPr="002B09B0" w:rsidRDefault="00AD5035" w:rsidP="00AD5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  <w:gridSpan w:val="2"/>
            <w:hideMark/>
          </w:tcPr>
          <w:p w:rsidR="00AD5035" w:rsidRPr="002B09B0" w:rsidRDefault="00AD5035" w:rsidP="00AD5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дан</w:t>
            </w:r>
          </w:p>
        </w:tc>
        <w:tc>
          <w:tcPr>
            <w:tcW w:w="3780" w:type="pct"/>
            <w:gridSpan w:val="3"/>
          </w:tcPr>
          <w:p w:rsidR="00AD5035" w:rsidRPr="002B09B0" w:rsidRDefault="00AD5035" w:rsidP="00AD5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4440" w:rsidRPr="002B09B0" w:rsidTr="00134440">
        <w:trPr>
          <w:tblCellSpacing w:w="15" w:type="dxa"/>
        </w:trPr>
        <w:tc>
          <w:tcPr>
            <w:tcW w:w="562" w:type="pct"/>
            <w:vAlign w:val="center"/>
          </w:tcPr>
          <w:p w:rsidR="00134440" w:rsidRPr="002B09B0" w:rsidRDefault="00C91BAA" w:rsidP="00AD5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д.о</w:t>
            </w:r>
            <w:proofErr w:type="spellEnd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ождении (</w:t>
            </w:r>
            <w:proofErr w:type="spellStart"/>
            <w:proofErr w:type="gramStart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ия,номер</w:t>
            </w:r>
            <w:proofErr w:type="gramEnd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дата</w:t>
            </w:r>
            <w:proofErr w:type="spellEnd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дачи) </w:t>
            </w:r>
          </w:p>
          <w:p w:rsidR="00134440" w:rsidRPr="002B09B0" w:rsidRDefault="00134440" w:rsidP="00AD5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  <w:gridSpan w:val="2"/>
          </w:tcPr>
          <w:p w:rsidR="00134440" w:rsidRPr="002B09B0" w:rsidRDefault="00134440" w:rsidP="00AD5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80" w:type="pct"/>
            <w:gridSpan w:val="3"/>
            <w:tcBorders>
              <w:bottom w:val="single" w:sz="4" w:space="0" w:color="auto"/>
            </w:tcBorders>
          </w:tcPr>
          <w:p w:rsidR="00134440" w:rsidRPr="002B09B0" w:rsidRDefault="00134440" w:rsidP="00AD50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134440" w:rsidRPr="000C6885" w:rsidRDefault="000C6885" w:rsidP="0013444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0C6885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 </w:t>
      </w:r>
      <w:r w:rsidR="00134440" w:rsidRPr="000C6885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ведения о пациенте (заполните, если пациент и заявитель – не одно лицо)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833"/>
        <w:gridCol w:w="254"/>
        <w:gridCol w:w="1444"/>
        <w:gridCol w:w="254"/>
        <w:gridCol w:w="5915"/>
      </w:tblGrid>
      <w:tr w:rsidR="00134440" w:rsidRPr="002B09B0" w:rsidTr="00925695">
        <w:trPr>
          <w:tblCellSpacing w:w="15" w:type="dxa"/>
        </w:trPr>
        <w:tc>
          <w:tcPr>
            <w:tcW w:w="1156" w:type="pct"/>
            <w:gridSpan w:val="3"/>
            <w:hideMark/>
          </w:tcPr>
          <w:p w:rsidR="00134440" w:rsidRPr="002B09B0" w:rsidRDefault="00134440" w:rsidP="0092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ациента</w:t>
            </w:r>
          </w:p>
        </w:tc>
        <w:tc>
          <w:tcPr>
            <w:tcW w:w="3797" w:type="pct"/>
            <w:gridSpan w:val="3"/>
            <w:tcBorders>
              <w:bottom w:val="single" w:sz="4" w:space="0" w:color="auto"/>
            </w:tcBorders>
            <w:hideMark/>
          </w:tcPr>
          <w:p w:rsidR="00134440" w:rsidRPr="002B09B0" w:rsidRDefault="00134440" w:rsidP="0092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34440" w:rsidRPr="002B09B0" w:rsidTr="00925695">
        <w:trPr>
          <w:tblCellSpacing w:w="15" w:type="dxa"/>
        </w:trPr>
        <w:tc>
          <w:tcPr>
            <w:tcW w:w="1156" w:type="pct"/>
            <w:gridSpan w:val="3"/>
          </w:tcPr>
          <w:p w:rsidR="00134440" w:rsidRPr="002B09B0" w:rsidRDefault="00134440" w:rsidP="0092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3797" w:type="pct"/>
            <w:gridSpan w:val="3"/>
            <w:tcBorders>
              <w:bottom w:val="single" w:sz="4" w:space="0" w:color="auto"/>
            </w:tcBorders>
          </w:tcPr>
          <w:p w:rsidR="00134440" w:rsidRPr="002B09B0" w:rsidRDefault="00134440" w:rsidP="0092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4440" w:rsidRPr="002B09B0" w:rsidTr="00925695">
        <w:trPr>
          <w:tblCellSpacing w:w="15" w:type="dxa"/>
        </w:trPr>
        <w:tc>
          <w:tcPr>
            <w:tcW w:w="1156" w:type="pct"/>
            <w:gridSpan w:val="3"/>
          </w:tcPr>
          <w:p w:rsidR="00134440" w:rsidRPr="002B09B0" w:rsidRDefault="00134440" w:rsidP="0092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</w:t>
            </w:r>
            <w:r w:rsidR="00C91BAA"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</w:t>
            </w:r>
            <w:r w:rsidR="00C91BAA" w:rsidRPr="000C6885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  <w:t>или</w:t>
            </w:r>
          </w:p>
        </w:tc>
        <w:tc>
          <w:tcPr>
            <w:tcW w:w="3797" w:type="pct"/>
            <w:gridSpan w:val="3"/>
            <w:tcBorders>
              <w:bottom w:val="single" w:sz="4" w:space="0" w:color="auto"/>
            </w:tcBorders>
          </w:tcPr>
          <w:p w:rsidR="00134440" w:rsidRPr="002B09B0" w:rsidRDefault="00134440" w:rsidP="0092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34440" w:rsidRPr="002B09B0" w:rsidTr="00925695">
        <w:trPr>
          <w:tblCellSpacing w:w="15" w:type="dxa"/>
        </w:trPr>
        <w:tc>
          <w:tcPr>
            <w:tcW w:w="569" w:type="pct"/>
            <w:vMerge w:val="restart"/>
            <w:hideMark/>
          </w:tcPr>
          <w:p w:rsidR="00134440" w:rsidRPr="002B09B0" w:rsidRDefault="00134440" w:rsidP="0092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435" w:type="pct"/>
            <w:hideMark/>
          </w:tcPr>
          <w:p w:rsidR="00134440" w:rsidRPr="002B09B0" w:rsidRDefault="00134440" w:rsidP="0092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hideMark/>
          </w:tcPr>
          <w:p w:rsidR="00134440" w:rsidRPr="002B09B0" w:rsidRDefault="00134440" w:rsidP="0092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" w:type="pct"/>
            <w:hideMark/>
          </w:tcPr>
          <w:p w:rsidR="00134440" w:rsidRPr="002B09B0" w:rsidRDefault="00134440" w:rsidP="0092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66" w:type="pct"/>
            <w:tcBorders>
              <w:bottom w:val="single" w:sz="4" w:space="0" w:color="auto"/>
            </w:tcBorders>
            <w:hideMark/>
          </w:tcPr>
          <w:p w:rsidR="00134440" w:rsidRPr="002B09B0" w:rsidRDefault="00134440" w:rsidP="0092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34440" w:rsidRPr="002B09B0" w:rsidTr="00C91BAA">
        <w:trPr>
          <w:tblCellSpacing w:w="15" w:type="dxa"/>
        </w:trPr>
        <w:tc>
          <w:tcPr>
            <w:tcW w:w="569" w:type="pct"/>
            <w:vMerge/>
            <w:vAlign w:val="center"/>
            <w:hideMark/>
          </w:tcPr>
          <w:p w:rsidR="00134440" w:rsidRPr="002B09B0" w:rsidRDefault="00134440" w:rsidP="0092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gridSpan w:val="2"/>
            <w:hideMark/>
          </w:tcPr>
          <w:p w:rsidR="00134440" w:rsidRPr="002B09B0" w:rsidRDefault="00134440" w:rsidP="0092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дан</w:t>
            </w:r>
          </w:p>
        </w:tc>
        <w:tc>
          <w:tcPr>
            <w:tcW w:w="3797" w:type="pct"/>
            <w:gridSpan w:val="3"/>
          </w:tcPr>
          <w:p w:rsidR="00134440" w:rsidRPr="002B09B0" w:rsidRDefault="00134440" w:rsidP="0092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1BAA" w:rsidRPr="002B09B0" w:rsidTr="00925695">
        <w:trPr>
          <w:tblCellSpacing w:w="15" w:type="dxa"/>
        </w:trPr>
        <w:tc>
          <w:tcPr>
            <w:tcW w:w="569" w:type="pct"/>
            <w:vAlign w:val="center"/>
          </w:tcPr>
          <w:p w:rsidR="00C91BAA" w:rsidRPr="002B09B0" w:rsidRDefault="00C91BAA" w:rsidP="0092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д.о</w:t>
            </w:r>
            <w:proofErr w:type="spellEnd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ождении (</w:t>
            </w:r>
            <w:proofErr w:type="spellStart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ия,номер,дата</w:t>
            </w:r>
            <w:proofErr w:type="spellEnd"/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дачи)</w:t>
            </w:r>
          </w:p>
        </w:tc>
        <w:tc>
          <w:tcPr>
            <w:tcW w:w="571" w:type="pct"/>
            <w:gridSpan w:val="2"/>
          </w:tcPr>
          <w:p w:rsidR="00C91BAA" w:rsidRPr="002B09B0" w:rsidRDefault="00C91BAA" w:rsidP="0092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97" w:type="pct"/>
            <w:gridSpan w:val="3"/>
            <w:tcBorders>
              <w:bottom w:val="single" w:sz="4" w:space="0" w:color="auto"/>
            </w:tcBorders>
          </w:tcPr>
          <w:p w:rsidR="00C91BAA" w:rsidRPr="002B09B0" w:rsidRDefault="000C6885" w:rsidP="0092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:rsidR="00134440" w:rsidRPr="000C6885" w:rsidRDefault="000C6885" w:rsidP="00134440">
      <w:pPr>
        <w:spacing w:before="100" w:beforeAutospacing="1" w:after="100" w:afterAutospacing="1" w:line="240" w:lineRule="auto"/>
        <w:ind w:left="-567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</w:t>
      </w:r>
      <w:r w:rsidR="00837CC2" w:rsidRPr="000C6885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правку прошу выдать следующим способом:</w:t>
      </w:r>
      <w:r w:rsidR="00C91BAA" w:rsidRPr="000C6885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 </w:t>
      </w:r>
    </w:p>
    <w:p w:rsidR="00C91BAA" w:rsidRPr="002B09B0" w:rsidRDefault="00C91BAA" w:rsidP="000C6885">
      <w:pPr>
        <w:spacing w:before="100" w:beforeAutospacing="1" w:after="100" w:afterAutospacing="1" w:line="240" w:lineRule="auto"/>
        <w:ind w:left="-567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5"/>
        <w:tblW w:w="9574" w:type="dxa"/>
        <w:tblLook w:val="04A0" w:firstRow="1" w:lastRow="0" w:firstColumn="1" w:lastColumn="0" w:noHBand="0" w:noVBand="1"/>
      </w:tblPr>
      <w:tblGrid>
        <w:gridCol w:w="250"/>
        <w:gridCol w:w="9324"/>
      </w:tblGrid>
      <w:tr w:rsidR="00837CC2" w:rsidRPr="002B09B0" w:rsidTr="00AF338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C2" w:rsidRPr="002B09B0" w:rsidRDefault="00837CC2" w:rsidP="009869D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CC2" w:rsidRPr="000C6885" w:rsidRDefault="000C6885" w:rsidP="009869D8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0C6885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  <w:t xml:space="preserve">Напрямую в Налоговый Орган </w:t>
            </w:r>
          </w:p>
        </w:tc>
      </w:tr>
    </w:tbl>
    <w:p w:rsidR="009869D8" w:rsidRPr="002B09B0" w:rsidRDefault="009869D8" w:rsidP="009869D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869D8" w:rsidRPr="002B09B0" w:rsidRDefault="009869D8" w:rsidP="009869D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008"/>
        <w:gridCol w:w="2393"/>
        <w:gridCol w:w="1419"/>
        <w:gridCol w:w="3367"/>
      </w:tblGrid>
      <w:tr w:rsidR="009869D8" w:rsidRPr="002B09B0" w:rsidTr="00934A6E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869D8" w:rsidRPr="002B09B0" w:rsidRDefault="009869D8" w:rsidP="009869D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9D8" w:rsidRPr="002B09B0" w:rsidRDefault="009869D8" w:rsidP="009869D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9869D8" w:rsidRPr="002B09B0" w:rsidRDefault="009869D8" w:rsidP="009869D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09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9D8" w:rsidRPr="002B09B0" w:rsidRDefault="009869D8" w:rsidP="009869D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869D8" w:rsidRPr="002B09B0" w:rsidRDefault="009869D8" w:rsidP="00934A6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sectPr w:rsidR="009869D8" w:rsidRPr="002B09B0" w:rsidSect="002B09B0">
      <w:pgSz w:w="11906" w:h="16838"/>
      <w:pgMar w:top="284" w:right="72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CC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75"/>
    <w:rsid w:val="000C6885"/>
    <w:rsid w:val="00134440"/>
    <w:rsid w:val="00190D3C"/>
    <w:rsid w:val="00291744"/>
    <w:rsid w:val="002B09B0"/>
    <w:rsid w:val="002E089F"/>
    <w:rsid w:val="00470B4F"/>
    <w:rsid w:val="00492B68"/>
    <w:rsid w:val="00526E05"/>
    <w:rsid w:val="00551DEC"/>
    <w:rsid w:val="00837CC2"/>
    <w:rsid w:val="00885997"/>
    <w:rsid w:val="00907302"/>
    <w:rsid w:val="00934A6E"/>
    <w:rsid w:val="009869D8"/>
    <w:rsid w:val="00A62531"/>
    <w:rsid w:val="00A71D3D"/>
    <w:rsid w:val="00AD5035"/>
    <w:rsid w:val="00AF338A"/>
    <w:rsid w:val="00B97F75"/>
    <w:rsid w:val="00BE7302"/>
    <w:rsid w:val="00C9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1B6CA-A5D8-4F4F-AEAA-7815208D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F75"/>
    <w:rPr>
      <w:b/>
      <w:bCs/>
    </w:rPr>
  </w:style>
  <w:style w:type="table" w:styleId="a5">
    <w:name w:val="Table Grid"/>
    <w:basedOn w:val="a1"/>
    <w:uiPriority w:val="59"/>
    <w:rsid w:val="0083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017D-12B0-4D06-BD71-7FC4E4B9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люкс</dc:creator>
  <dc:description>Подготовлено экспертами Группы Актион</dc:description>
  <cp:lastModifiedBy>callcentr1</cp:lastModifiedBy>
  <cp:revision>2</cp:revision>
  <cp:lastPrinted>2025-07-08T06:46:00Z</cp:lastPrinted>
  <dcterms:created xsi:type="dcterms:W3CDTF">2025-12-26T14:58:00Z</dcterms:created>
  <dcterms:modified xsi:type="dcterms:W3CDTF">2025-12-26T14:58:00Z</dcterms:modified>
</cp:coreProperties>
</file>